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46A0D9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78804210" w:rsidR="00F259DD" w:rsidRDefault="00A16FB4" w:rsidP="0024042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40429" w:rsidRP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CDF13F1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99563353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ановление аварийных строительных конструкций или элементов таких конструкций</w:t>
      </w:r>
      <w:bookmarkEnd w:id="0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07DB5C6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4042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71EBF85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A0D0D2A" w:rsidR="00896B80" w:rsidRPr="00240429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0429" w:rsidRPr="0024042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(замену и(или)восстановление аварийных строительных конструкций или элементов таких конструкций</w:t>
      </w:r>
      <w:r w:rsidR="00BA1717" w:rsidRPr="00240429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83118B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27AC8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5BF8F4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27AC8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AF81A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1"/>
        <w:gridCol w:w="2418"/>
        <w:gridCol w:w="649"/>
        <w:gridCol w:w="1902"/>
        <w:gridCol w:w="1378"/>
        <w:gridCol w:w="1467"/>
        <w:gridCol w:w="1550"/>
      </w:tblGrid>
      <w:tr w:rsidR="00407158" w:rsidRPr="00407158" w14:paraId="034C5934" w14:textId="77777777" w:rsidTr="004D13A7">
        <w:trPr>
          <w:trHeight w:val="24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1C6AC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AAE0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AB068E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B62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3879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6D0C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3F32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07158" w:rsidRPr="00407158" w14:paraId="14A9E27C" w14:textId="77777777" w:rsidTr="004D13A7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312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0F57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я линия В.О., д.56 литера Б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45571F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03EB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F67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886,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CDCE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886,6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1D4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2 077,64</w:t>
            </w:r>
          </w:p>
        </w:tc>
      </w:tr>
      <w:tr w:rsidR="00407158" w:rsidRPr="00407158" w14:paraId="528ED819" w14:textId="77777777" w:rsidTr="004D13A7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7B2C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35CD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я линия В.О., д.45 литера А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C1E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AEE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07F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15,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F47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15,36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7A25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7158" w:rsidRPr="00407158" w14:paraId="3512417C" w14:textId="77777777" w:rsidTr="004D13A7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E42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A863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я линия В.О.</w:t>
            </w:r>
            <w:proofErr w:type="gramStart"/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5</w:t>
            </w:r>
            <w:proofErr w:type="gramEnd"/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B2B5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B44E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D333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492,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494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492,4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DE92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7158" w:rsidRPr="00407158" w14:paraId="5D8A2C74" w14:textId="77777777" w:rsidTr="004D13A7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FF9A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A59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я линия В.О., д.21 литера А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A309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DC8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F81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257,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D7F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257,29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883B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7158" w:rsidRPr="00407158" w14:paraId="3283329E" w14:textId="77777777" w:rsidTr="004D13A7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4312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6B7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я линия В.О., д.93 литера Б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7C4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984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823A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42,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A87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42,33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869F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7158" w:rsidRPr="00407158" w14:paraId="08C8D2AE" w14:textId="77777777" w:rsidTr="004D13A7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9B5B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899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я линия В.О., д.77 литера Б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F6D9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9E53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B889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75,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2634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75,21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8D7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7158" w:rsidRPr="00407158" w14:paraId="4656DA66" w14:textId="77777777" w:rsidTr="004D13A7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1722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367E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 ул., д.45 литера А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A29A9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007B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81F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15,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1E6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15,92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451A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7158" w:rsidRPr="00407158" w14:paraId="7205F2EE" w14:textId="77777777" w:rsidTr="004D13A7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60BC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D26F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 ул., д.47, корп.1 литера А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A066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4C1B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CF6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2,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44D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2,47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DAE2" w14:textId="77777777" w:rsidR="00407158" w:rsidRPr="00407158" w:rsidRDefault="00407158" w:rsidP="004071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7158" w:rsidRPr="00407158" w14:paraId="587D6D61" w14:textId="77777777" w:rsidTr="004D13A7">
        <w:trPr>
          <w:trHeight w:val="481"/>
        </w:trPr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84B4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B21" w14:textId="77777777" w:rsidR="00407158" w:rsidRPr="00407158" w:rsidRDefault="00407158" w:rsidP="004071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32 077,64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C20FA4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40429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1628FA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07158">
        <w:rPr>
          <w:rFonts w:ascii="Times New Roman" w:hAnsi="Times New Roman"/>
          <w:bCs/>
          <w:sz w:val="24"/>
        </w:rPr>
        <w:t>1 432 077,64</w:t>
      </w:r>
      <w:r w:rsidR="00407158" w:rsidRPr="00BC33B5">
        <w:rPr>
          <w:rFonts w:ascii="Times New Roman" w:hAnsi="Times New Roman"/>
          <w:bCs/>
          <w:sz w:val="24"/>
        </w:rPr>
        <w:t xml:space="preserve"> руб. </w:t>
      </w:r>
      <w:r w:rsidR="00407158">
        <w:rPr>
          <w:rFonts w:ascii="Times New Roman" w:hAnsi="Times New Roman"/>
          <w:bCs/>
          <w:sz w:val="24"/>
        </w:rPr>
        <w:t>(</w:t>
      </w:r>
      <w:r w:rsidR="00407158" w:rsidRPr="00005B87">
        <w:rPr>
          <w:rFonts w:ascii="Times New Roman" w:hAnsi="Times New Roman"/>
          <w:bCs/>
          <w:sz w:val="24"/>
        </w:rPr>
        <w:t>Один миллион четыреста тридцать две тысячи семьдесят семь рублей 6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A7F939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07158">
        <w:rPr>
          <w:rFonts w:ascii="Times New Roman" w:hAnsi="Times New Roman"/>
          <w:sz w:val="24"/>
        </w:rPr>
        <w:t>14 320,78</w:t>
      </w:r>
      <w:r w:rsidR="00407158" w:rsidRPr="00BC33B5">
        <w:rPr>
          <w:rFonts w:ascii="Times New Roman" w:hAnsi="Times New Roman"/>
          <w:sz w:val="24"/>
        </w:rPr>
        <w:t xml:space="preserve"> руб. </w:t>
      </w:r>
      <w:r w:rsidR="00407158">
        <w:rPr>
          <w:rFonts w:ascii="Times New Roman" w:hAnsi="Times New Roman"/>
          <w:sz w:val="24"/>
        </w:rPr>
        <w:t>(</w:t>
      </w:r>
      <w:r w:rsidR="00407158" w:rsidRPr="00005B87">
        <w:rPr>
          <w:rFonts w:ascii="Times New Roman" w:hAnsi="Times New Roman"/>
          <w:bCs/>
          <w:sz w:val="24"/>
        </w:rPr>
        <w:t>Четырнадцать тысячи триста двадцать рублей 7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24A1819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407158">
        <w:rPr>
          <w:rFonts w:ascii="Times New Roman" w:hAnsi="Times New Roman"/>
          <w:sz w:val="24"/>
        </w:rPr>
        <w:t>429 623,29</w:t>
      </w:r>
      <w:r w:rsidR="00407158" w:rsidRPr="00BC33B5">
        <w:rPr>
          <w:rFonts w:ascii="Times New Roman" w:hAnsi="Times New Roman"/>
          <w:sz w:val="24"/>
        </w:rPr>
        <w:t xml:space="preserve"> руб. </w:t>
      </w:r>
      <w:r w:rsidR="00407158" w:rsidRPr="00BC33B5">
        <w:rPr>
          <w:rFonts w:ascii="Times New Roman" w:hAnsi="Times New Roman"/>
          <w:bCs/>
          <w:sz w:val="24"/>
        </w:rPr>
        <w:t>(</w:t>
      </w:r>
      <w:r w:rsidR="00407158" w:rsidRPr="00F115F7">
        <w:rPr>
          <w:rFonts w:ascii="Times New Roman" w:hAnsi="Times New Roman"/>
          <w:bCs/>
          <w:sz w:val="24"/>
        </w:rPr>
        <w:t>Четыреста двадцать девять тысяч шестьсот двадцать три рубля 29 копеек</w:t>
      </w:r>
      <w:r w:rsidR="0005632B" w:rsidRPr="0005632B">
        <w:rPr>
          <w:rFonts w:ascii="Times New Roman" w:hAnsi="Times New Roman"/>
          <w:sz w:val="24"/>
        </w:rPr>
        <w:t>)</w:t>
      </w:r>
      <w:r w:rsidR="00407158">
        <w:rPr>
          <w:rFonts w:ascii="Times New Roman" w:hAnsi="Times New Roman"/>
          <w:sz w:val="24"/>
        </w:rPr>
        <w:t>.</w:t>
      </w:r>
      <w:bookmarkStart w:id="8" w:name="_GoBack"/>
      <w:bookmarkEnd w:id="8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9903" w14:textId="77777777" w:rsidR="0052462D" w:rsidRDefault="0052462D" w:rsidP="00C56E38">
      <w:pPr>
        <w:spacing w:before="0"/>
      </w:pPr>
      <w:r>
        <w:separator/>
      </w:r>
    </w:p>
  </w:endnote>
  <w:endnote w:type="continuationSeparator" w:id="0">
    <w:p w14:paraId="47070DAE" w14:textId="77777777" w:rsidR="0052462D" w:rsidRDefault="0052462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C6713D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5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E7C5" w14:textId="77777777" w:rsidR="0052462D" w:rsidRDefault="0052462D" w:rsidP="00C56E38">
      <w:pPr>
        <w:spacing w:before="0"/>
      </w:pPr>
      <w:r>
        <w:separator/>
      </w:r>
    </w:p>
  </w:footnote>
  <w:footnote w:type="continuationSeparator" w:id="0">
    <w:p w14:paraId="1BF3C4DB" w14:textId="77777777" w:rsidR="0052462D" w:rsidRDefault="0052462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40429"/>
    <w:rsid w:val="002A5463"/>
    <w:rsid w:val="002A5997"/>
    <w:rsid w:val="002C5EA4"/>
    <w:rsid w:val="002E2264"/>
    <w:rsid w:val="00300E4C"/>
    <w:rsid w:val="0033643F"/>
    <w:rsid w:val="0039130D"/>
    <w:rsid w:val="00407158"/>
    <w:rsid w:val="004439C6"/>
    <w:rsid w:val="004860AC"/>
    <w:rsid w:val="004E2457"/>
    <w:rsid w:val="0052462D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27AC8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9B02-B77E-4EDF-85C5-86229E5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1-27T14:15:00Z</dcterms:modified>
</cp:coreProperties>
</file>